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E3F" w:rsidRDefault="00820E3F" w:rsidP="002E6646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CE46F5">
        <w:rPr>
          <w:rFonts w:ascii="仿宋_GB2312" w:eastAsia="仿宋_GB2312"/>
          <w:sz w:val="28"/>
          <w:szCs w:val="28"/>
        </w:rPr>
        <w:instrText>ADDIN CNKISM.UserStyle</w:instrText>
      </w:r>
      <w:r>
        <w:rPr>
          <w:rFonts w:ascii="仿宋_GB2312" w:eastAsia="仿宋_GB2312"/>
          <w:sz w:val="28"/>
          <w:szCs w:val="28"/>
        </w:rPr>
      </w:r>
      <w:r>
        <w:rPr>
          <w:rFonts w:ascii="仿宋_GB2312" w:eastAsia="仿宋_GB2312"/>
          <w:sz w:val="28"/>
          <w:szCs w:val="28"/>
        </w:rPr>
        <w:fldChar w:fldCharType="end"/>
      </w:r>
      <w:r w:rsidR="00CE46F5">
        <w:rPr>
          <w:rFonts w:ascii="仿宋_GB2312" w:eastAsia="仿宋_GB2312" w:hint="eastAsia"/>
          <w:sz w:val="28"/>
          <w:szCs w:val="28"/>
        </w:rPr>
        <w:t>附件：</w:t>
      </w:r>
    </w:p>
    <w:p w:rsidR="00820E3F" w:rsidRDefault="00CE46F5" w:rsidP="002E6646">
      <w:pPr>
        <w:spacing w:beforeLines="50" w:afterLines="50" w:line="580" w:lineRule="exact"/>
        <w:ind w:firstLineChars="200" w:firstLine="640"/>
        <w:jc w:val="center"/>
        <w:rPr>
          <w:rFonts w:ascii="方正小标宋简体" w:eastAsia="方正小标宋简体" w:hAnsi="黑体"/>
          <w:bCs/>
          <w:sz w:val="32"/>
          <w:szCs w:val="32"/>
        </w:rPr>
      </w:pPr>
      <w:r>
        <w:rPr>
          <w:rFonts w:ascii="方正小标宋简体" w:eastAsia="方正小标宋简体" w:hAnsi="黑体" w:hint="eastAsia"/>
          <w:bCs/>
          <w:sz w:val="32"/>
          <w:szCs w:val="32"/>
        </w:rPr>
        <w:t>沈阳师范大学优秀校友推荐登记表</w:t>
      </w: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23"/>
        <w:gridCol w:w="2220"/>
        <w:gridCol w:w="1494"/>
        <w:gridCol w:w="1381"/>
        <w:gridCol w:w="720"/>
        <w:gridCol w:w="738"/>
        <w:gridCol w:w="1356"/>
        <w:gridCol w:w="66"/>
        <w:gridCol w:w="184"/>
        <w:gridCol w:w="1303"/>
      </w:tblGrid>
      <w:tr w:rsidR="00820E3F">
        <w:trPr>
          <w:trHeight w:val="567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20E3F" w:rsidRDefault="00CE46F5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校友基本信息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3F" w:rsidRDefault="00CE46F5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3F" w:rsidRDefault="00820E3F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3F" w:rsidRDefault="00CE46F5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3F" w:rsidRDefault="00820E3F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3F" w:rsidRDefault="00CE46F5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3F" w:rsidRDefault="00820E3F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20E3F">
        <w:trPr>
          <w:trHeight w:val="567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3F" w:rsidRDefault="00820E3F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3F" w:rsidRDefault="00CE46F5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3F" w:rsidRDefault="00820E3F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3F" w:rsidRDefault="00CE46F5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籍贯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3F" w:rsidRDefault="00820E3F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3F" w:rsidRDefault="00CE46F5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3F" w:rsidRDefault="00820E3F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20E3F">
        <w:trPr>
          <w:trHeight w:val="567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3F" w:rsidRDefault="00820E3F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3F" w:rsidRDefault="00CE46F5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入校时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3F" w:rsidRDefault="00820E3F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3F" w:rsidRDefault="00CE46F5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时间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3F" w:rsidRDefault="00820E3F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3F" w:rsidRDefault="00CE46F5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历</w:t>
            </w:r>
            <w:r>
              <w:rPr>
                <w:rFonts w:ascii="仿宋_GB2312" w:eastAsia="仿宋_GB2312" w:hint="eastAsia"/>
                <w:sz w:val="24"/>
              </w:rPr>
              <w:t>/</w:t>
            </w:r>
            <w:r>
              <w:rPr>
                <w:rFonts w:ascii="仿宋_GB2312" w:eastAsia="仿宋_GB2312" w:hint="eastAsia"/>
                <w:sz w:val="24"/>
              </w:rPr>
              <w:t>学位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3F" w:rsidRDefault="00820E3F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20E3F">
        <w:trPr>
          <w:trHeight w:val="567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3F" w:rsidRDefault="00820E3F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3F" w:rsidRDefault="00CE46F5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学院</w:t>
            </w:r>
            <w:r>
              <w:rPr>
                <w:rFonts w:ascii="仿宋_GB2312" w:eastAsia="仿宋_GB2312" w:hint="eastAsia"/>
                <w:sz w:val="24"/>
              </w:rPr>
              <w:t>/</w:t>
            </w:r>
            <w:r>
              <w:rPr>
                <w:rFonts w:ascii="仿宋_GB2312" w:eastAsia="仿宋_GB2312" w:hint="eastAsia"/>
                <w:sz w:val="24"/>
              </w:rPr>
              <w:t>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3F" w:rsidRDefault="00820E3F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3F" w:rsidRDefault="00CE46F5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</w:t>
            </w:r>
          </w:p>
        </w:tc>
        <w:tc>
          <w:tcPr>
            <w:tcW w:w="4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3F" w:rsidRDefault="00820E3F">
            <w:pPr>
              <w:spacing w:line="540" w:lineRule="exact"/>
              <w:rPr>
                <w:rFonts w:ascii="仿宋_GB2312" w:eastAsia="仿宋_GB2312"/>
                <w:sz w:val="24"/>
              </w:rPr>
            </w:pPr>
          </w:p>
        </w:tc>
      </w:tr>
      <w:tr w:rsidR="00820E3F">
        <w:trPr>
          <w:trHeight w:val="567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3F" w:rsidRDefault="00820E3F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3F" w:rsidRDefault="00CE46F5">
            <w:pPr>
              <w:spacing w:line="540" w:lineRule="exact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ascii="仿宋_GB2312" w:eastAsia="仿宋_GB2312" w:hint="eastAsia"/>
                <w:spacing w:val="-6"/>
                <w:sz w:val="24"/>
              </w:rPr>
              <w:t>现工作单位及部门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3F" w:rsidRDefault="00820E3F">
            <w:pPr>
              <w:widowControl/>
              <w:jc w:val="left"/>
              <w:rPr>
                <w:rFonts w:eastAsia="仿宋_GB2312"/>
                <w:sz w:val="24"/>
              </w:rPr>
            </w:pPr>
          </w:p>
          <w:p w:rsidR="00820E3F" w:rsidRDefault="00820E3F">
            <w:pPr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3F" w:rsidRDefault="00CE46F5">
            <w:pPr>
              <w:spacing w:line="540" w:lineRule="exact"/>
              <w:rPr>
                <w:rFonts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务</w:t>
            </w:r>
            <w:r>
              <w:rPr>
                <w:rFonts w:ascii="仿宋_GB2312" w:eastAsia="仿宋_GB2312" w:hint="eastAsia"/>
                <w:sz w:val="24"/>
              </w:rPr>
              <w:t>/</w:t>
            </w:r>
            <w:r>
              <w:rPr>
                <w:rFonts w:ascii="仿宋_GB2312" w:eastAsia="仿宋_GB2312" w:hint="eastAsia"/>
                <w:sz w:val="24"/>
              </w:rPr>
              <w:t>职称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3F" w:rsidRDefault="00820E3F">
            <w:pPr>
              <w:widowControl/>
              <w:jc w:val="left"/>
              <w:rPr>
                <w:rFonts w:eastAsia="仿宋_GB2312"/>
                <w:sz w:val="24"/>
              </w:rPr>
            </w:pPr>
          </w:p>
          <w:p w:rsidR="00820E3F" w:rsidRDefault="00820E3F">
            <w:pPr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820E3F">
        <w:trPr>
          <w:trHeight w:val="567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3F" w:rsidRDefault="00820E3F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3F" w:rsidRDefault="00CE46F5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7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3F" w:rsidRDefault="00820E3F">
            <w:pPr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820E3F">
        <w:trPr>
          <w:trHeight w:val="567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3F" w:rsidRDefault="00820E3F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3F" w:rsidRDefault="00CE46F5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通讯地址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3F" w:rsidRDefault="00820E3F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3F" w:rsidRDefault="00CE46F5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邮编</w:t>
            </w:r>
          </w:p>
        </w:tc>
        <w:tc>
          <w:tcPr>
            <w:tcW w:w="2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3F" w:rsidRDefault="00820E3F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20E3F">
        <w:trPr>
          <w:trHeight w:val="567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3F" w:rsidRDefault="00820E3F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3F" w:rsidRDefault="00CE46F5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Email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3F" w:rsidRDefault="00820E3F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3F" w:rsidRDefault="00CE46F5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QQ</w:t>
            </w:r>
          </w:p>
        </w:tc>
        <w:tc>
          <w:tcPr>
            <w:tcW w:w="2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3F" w:rsidRDefault="00820E3F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20E3F">
        <w:trPr>
          <w:trHeight w:val="684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20E3F" w:rsidRDefault="00CE46F5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个人简历及简要事迹材料</w:t>
            </w:r>
          </w:p>
        </w:tc>
        <w:tc>
          <w:tcPr>
            <w:tcW w:w="9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3F" w:rsidRDefault="00820E3F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820E3F" w:rsidRDefault="00820E3F">
      <w:pPr>
        <w:spacing w:line="20" w:lineRule="exact"/>
      </w:pPr>
    </w:p>
    <w:sectPr w:rsidR="00820E3F" w:rsidSect="00820E3F">
      <w:headerReference w:type="default" r:id="rId8"/>
      <w:footerReference w:type="even" r:id="rId9"/>
      <w:footerReference w:type="default" r:id="rId10"/>
      <w:pgSz w:w="11906" w:h="16838"/>
      <w:pgMar w:top="567" w:right="1304" w:bottom="567" w:left="1304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6F5" w:rsidRDefault="00CE46F5" w:rsidP="00820E3F">
      <w:r>
        <w:separator/>
      </w:r>
    </w:p>
  </w:endnote>
  <w:endnote w:type="continuationSeparator" w:id="0">
    <w:p w:rsidR="00CE46F5" w:rsidRDefault="00CE46F5" w:rsidP="00820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E3F" w:rsidRDefault="00820E3F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CE46F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0E3F" w:rsidRDefault="00820E3F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E3F" w:rsidRDefault="00820E3F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6F5" w:rsidRDefault="00CE46F5" w:rsidP="00820E3F">
      <w:r>
        <w:separator/>
      </w:r>
    </w:p>
  </w:footnote>
  <w:footnote w:type="continuationSeparator" w:id="0">
    <w:p w:rsidR="00CE46F5" w:rsidRDefault="00CE46F5" w:rsidP="00820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E3F" w:rsidRDefault="00820E3F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0E8F"/>
    <w:rsid w:val="00017535"/>
    <w:rsid w:val="00033AD2"/>
    <w:rsid w:val="00034BFE"/>
    <w:rsid w:val="000466A2"/>
    <w:rsid w:val="00057669"/>
    <w:rsid w:val="000660DD"/>
    <w:rsid w:val="000734FC"/>
    <w:rsid w:val="000776CA"/>
    <w:rsid w:val="00082B06"/>
    <w:rsid w:val="000A49CB"/>
    <w:rsid w:val="000B049B"/>
    <w:rsid w:val="000C648C"/>
    <w:rsid w:val="00104373"/>
    <w:rsid w:val="00114375"/>
    <w:rsid w:val="00116DB0"/>
    <w:rsid w:val="00121F54"/>
    <w:rsid w:val="001248AA"/>
    <w:rsid w:val="0012508F"/>
    <w:rsid w:val="001547DA"/>
    <w:rsid w:val="00160560"/>
    <w:rsid w:val="00183754"/>
    <w:rsid w:val="001A0718"/>
    <w:rsid w:val="001A1135"/>
    <w:rsid w:val="001B2CD0"/>
    <w:rsid w:val="001C4101"/>
    <w:rsid w:val="001D01EB"/>
    <w:rsid w:val="001D1EB0"/>
    <w:rsid w:val="001D4651"/>
    <w:rsid w:val="001E7D4F"/>
    <w:rsid w:val="001F422B"/>
    <w:rsid w:val="002033DF"/>
    <w:rsid w:val="00210F22"/>
    <w:rsid w:val="002457F7"/>
    <w:rsid w:val="002576C7"/>
    <w:rsid w:val="00257DF6"/>
    <w:rsid w:val="002659FE"/>
    <w:rsid w:val="002677A9"/>
    <w:rsid w:val="002713A9"/>
    <w:rsid w:val="00283DF9"/>
    <w:rsid w:val="00284375"/>
    <w:rsid w:val="002B1D09"/>
    <w:rsid w:val="002C3664"/>
    <w:rsid w:val="002E5174"/>
    <w:rsid w:val="002E6646"/>
    <w:rsid w:val="002F0FA3"/>
    <w:rsid w:val="002F204A"/>
    <w:rsid w:val="00304BFD"/>
    <w:rsid w:val="0031784C"/>
    <w:rsid w:val="00327616"/>
    <w:rsid w:val="00343CD7"/>
    <w:rsid w:val="00350B40"/>
    <w:rsid w:val="003603BF"/>
    <w:rsid w:val="003628F5"/>
    <w:rsid w:val="00373F65"/>
    <w:rsid w:val="00385DEC"/>
    <w:rsid w:val="0039637A"/>
    <w:rsid w:val="003A4EA3"/>
    <w:rsid w:val="003A5ECE"/>
    <w:rsid w:val="003C06E8"/>
    <w:rsid w:val="003C6072"/>
    <w:rsid w:val="003D357A"/>
    <w:rsid w:val="003E37B3"/>
    <w:rsid w:val="003F164E"/>
    <w:rsid w:val="003F5A4F"/>
    <w:rsid w:val="003F7AA0"/>
    <w:rsid w:val="004035F6"/>
    <w:rsid w:val="004043D0"/>
    <w:rsid w:val="0043525B"/>
    <w:rsid w:val="00464207"/>
    <w:rsid w:val="00471FB5"/>
    <w:rsid w:val="00495E14"/>
    <w:rsid w:val="0049615E"/>
    <w:rsid w:val="00497066"/>
    <w:rsid w:val="004A0BE4"/>
    <w:rsid w:val="004A0F8B"/>
    <w:rsid w:val="004A6E56"/>
    <w:rsid w:val="004B5EB5"/>
    <w:rsid w:val="004C489A"/>
    <w:rsid w:val="004C72CE"/>
    <w:rsid w:val="004F5577"/>
    <w:rsid w:val="00500BDF"/>
    <w:rsid w:val="005063EB"/>
    <w:rsid w:val="0052287F"/>
    <w:rsid w:val="00524342"/>
    <w:rsid w:val="00525B10"/>
    <w:rsid w:val="00546B9F"/>
    <w:rsid w:val="0055220E"/>
    <w:rsid w:val="00553CA9"/>
    <w:rsid w:val="00563E37"/>
    <w:rsid w:val="00570E8F"/>
    <w:rsid w:val="005726EA"/>
    <w:rsid w:val="00580243"/>
    <w:rsid w:val="00581139"/>
    <w:rsid w:val="00584ECE"/>
    <w:rsid w:val="0059016C"/>
    <w:rsid w:val="005903AE"/>
    <w:rsid w:val="005906B5"/>
    <w:rsid w:val="005D788D"/>
    <w:rsid w:val="00601720"/>
    <w:rsid w:val="00611AB5"/>
    <w:rsid w:val="00617FF7"/>
    <w:rsid w:val="006248D7"/>
    <w:rsid w:val="00635109"/>
    <w:rsid w:val="00644046"/>
    <w:rsid w:val="006666E9"/>
    <w:rsid w:val="00673163"/>
    <w:rsid w:val="006763A2"/>
    <w:rsid w:val="006843DE"/>
    <w:rsid w:val="00687D33"/>
    <w:rsid w:val="006A38E1"/>
    <w:rsid w:val="006C1F9E"/>
    <w:rsid w:val="006D3C84"/>
    <w:rsid w:val="006D5DEF"/>
    <w:rsid w:val="006F3B25"/>
    <w:rsid w:val="007002DE"/>
    <w:rsid w:val="0070346C"/>
    <w:rsid w:val="00725349"/>
    <w:rsid w:val="007305E0"/>
    <w:rsid w:val="00734766"/>
    <w:rsid w:val="00754C1B"/>
    <w:rsid w:val="00765C45"/>
    <w:rsid w:val="00767ACD"/>
    <w:rsid w:val="00771BE9"/>
    <w:rsid w:val="007734E5"/>
    <w:rsid w:val="00797B74"/>
    <w:rsid w:val="007B080D"/>
    <w:rsid w:val="007B0953"/>
    <w:rsid w:val="007B11A4"/>
    <w:rsid w:val="007B174E"/>
    <w:rsid w:val="007B67AF"/>
    <w:rsid w:val="00803F7C"/>
    <w:rsid w:val="00806C50"/>
    <w:rsid w:val="00811EF1"/>
    <w:rsid w:val="008160E3"/>
    <w:rsid w:val="00820E3F"/>
    <w:rsid w:val="00822003"/>
    <w:rsid w:val="008247E7"/>
    <w:rsid w:val="00843013"/>
    <w:rsid w:val="0085190F"/>
    <w:rsid w:val="008847AD"/>
    <w:rsid w:val="0089462D"/>
    <w:rsid w:val="008B5F15"/>
    <w:rsid w:val="008C7A29"/>
    <w:rsid w:val="008E40E9"/>
    <w:rsid w:val="008F096D"/>
    <w:rsid w:val="008F6F07"/>
    <w:rsid w:val="009037EC"/>
    <w:rsid w:val="0095432E"/>
    <w:rsid w:val="00960567"/>
    <w:rsid w:val="00972918"/>
    <w:rsid w:val="00987D8C"/>
    <w:rsid w:val="009A2D28"/>
    <w:rsid w:val="009C7121"/>
    <w:rsid w:val="009D5112"/>
    <w:rsid w:val="009E2345"/>
    <w:rsid w:val="009F109F"/>
    <w:rsid w:val="009F7448"/>
    <w:rsid w:val="009F7E76"/>
    <w:rsid w:val="00A47BC2"/>
    <w:rsid w:val="00A53F5C"/>
    <w:rsid w:val="00A550E5"/>
    <w:rsid w:val="00A575EA"/>
    <w:rsid w:val="00A65D26"/>
    <w:rsid w:val="00A6726F"/>
    <w:rsid w:val="00A76D80"/>
    <w:rsid w:val="00A80F77"/>
    <w:rsid w:val="00A90268"/>
    <w:rsid w:val="00A910DD"/>
    <w:rsid w:val="00A93AB8"/>
    <w:rsid w:val="00A95EBF"/>
    <w:rsid w:val="00AA4BAE"/>
    <w:rsid w:val="00AD2807"/>
    <w:rsid w:val="00AD6FF0"/>
    <w:rsid w:val="00AE6187"/>
    <w:rsid w:val="00AF2015"/>
    <w:rsid w:val="00B30649"/>
    <w:rsid w:val="00B44575"/>
    <w:rsid w:val="00B5140F"/>
    <w:rsid w:val="00B60541"/>
    <w:rsid w:val="00B62716"/>
    <w:rsid w:val="00B6576A"/>
    <w:rsid w:val="00B70F54"/>
    <w:rsid w:val="00B83BBD"/>
    <w:rsid w:val="00B87DDB"/>
    <w:rsid w:val="00BC042D"/>
    <w:rsid w:val="00BE24D4"/>
    <w:rsid w:val="00BF064A"/>
    <w:rsid w:val="00BF3DAC"/>
    <w:rsid w:val="00BF4509"/>
    <w:rsid w:val="00BF6447"/>
    <w:rsid w:val="00C04016"/>
    <w:rsid w:val="00C0485D"/>
    <w:rsid w:val="00C06736"/>
    <w:rsid w:val="00C07ABF"/>
    <w:rsid w:val="00C23775"/>
    <w:rsid w:val="00C34AB7"/>
    <w:rsid w:val="00C432D8"/>
    <w:rsid w:val="00C82C01"/>
    <w:rsid w:val="00C86BBC"/>
    <w:rsid w:val="00C91686"/>
    <w:rsid w:val="00C94871"/>
    <w:rsid w:val="00CC470C"/>
    <w:rsid w:val="00CD2EFE"/>
    <w:rsid w:val="00CD7642"/>
    <w:rsid w:val="00CE35C9"/>
    <w:rsid w:val="00CE46F5"/>
    <w:rsid w:val="00CF0996"/>
    <w:rsid w:val="00CF4FD2"/>
    <w:rsid w:val="00CF7A94"/>
    <w:rsid w:val="00D308AE"/>
    <w:rsid w:val="00D45B75"/>
    <w:rsid w:val="00D51DAF"/>
    <w:rsid w:val="00D5334B"/>
    <w:rsid w:val="00D66B95"/>
    <w:rsid w:val="00D85E5F"/>
    <w:rsid w:val="00D95D36"/>
    <w:rsid w:val="00DB7511"/>
    <w:rsid w:val="00DC08E1"/>
    <w:rsid w:val="00DC0B21"/>
    <w:rsid w:val="00DC1069"/>
    <w:rsid w:val="00DD3139"/>
    <w:rsid w:val="00DD48D6"/>
    <w:rsid w:val="00DE55A9"/>
    <w:rsid w:val="00DE7F45"/>
    <w:rsid w:val="00DF2B3A"/>
    <w:rsid w:val="00E24AFB"/>
    <w:rsid w:val="00E30325"/>
    <w:rsid w:val="00E357DB"/>
    <w:rsid w:val="00E413F8"/>
    <w:rsid w:val="00E54836"/>
    <w:rsid w:val="00E643C8"/>
    <w:rsid w:val="00E662A4"/>
    <w:rsid w:val="00E66AF7"/>
    <w:rsid w:val="00E6729E"/>
    <w:rsid w:val="00E83ED8"/>
    <w:rsid w:val="00E846FC"/>
    <w:rsid w:val="00E9304F"/>
    <w:rsid w:val="00EB07FE"/>
    <w:rsid w:val="00EF2AB3"/>
    <w:rsid w:val="00EF4554"/>
    <w:rsid w:val="00EF45F4"/>
    <w:rsid w:val="00F034E6"/>
    <w:rsid w:val="00F03B75"/>
    <w:rsid w:val="00F12308"/>
    <w:rsid w:val="00F13963"/>
    <w:rsid w:val="00F13D14"/>
    <w:rsid w:val="00F4093D"/>
    <w:rsid w:val="00F40E0B"/>
    <w:rsid w:val="00F43049"/>
    <w:rsid w:val="00F43FF2"/>
    <w:rsid w:val="00F5699A"/>
    <w:rsid w:val="00F65770"/>
    <w:rsid w:val="00F77316"/>
    <w:rsid w:val="00F97F68"/>
    <w:rsid w:val="00FB17EC"/>
    <w:rsid w:val="00FC0715"/>
    <w:rsid w:val="00FC319D"/>
    <w:rsid w:val="00FC5D76"/>
    <w:rsid w:val="00FD2735"/>
    <w:rsid w:val="00FE7EEB"/>
    <w:rsid w:val="00FF01B4"/>
    <w:rsid w:val="3513744B"/>
    <w:rsid w:val="4BDD2B1F"/>
    <w:rsid w:val="65163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E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20E3F"/>
    <w:pPr>
      <w:ind w:leftChars="2500" w:left="100"/>
    </w:pPr>
  </w:style>
  <w:style w:type="paragraph" w:styleId="a4">
    <w:name w:val="Balloon Text"/>
    <w:basedOn w:val="a"/>
    <w:semiHidden/>
    <w:rsid w:val="00820E3F"/>
    <w:rPr>
      <w:sz w:val="18"/>
      <w:szCs w:val="18"/>
    </w:rPr>
  </w:style>
  <w:style w:type="paragraph" w:styleId="a5">
    <w:name w:val="footer"/>
    <w:basedOn w:val="a"/>
    <w:rsid w:val="00820E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820E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rsid w:val="00820E3F"/>
  </w:style>
  <w:style w:type="character" w:styleId="a8">
    <w:name w:val="Hyperlink"/>
    <w:rsid w:val="00820E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D47D8B-0723-4C48-A4F9-3952AFF1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内各部门、哈理工各地方校友会、校友、全校师生员工：</dc:title>
  <dc:creator>dell</dc:creator>
  <cp:lastModifiedBy>Administrator</cp:lastModifiedBy>
  <cp:revision>24</cp:revision>
  <cp:lastPrinted>2020-05-19T08:34:00Z</cp:lastPrinted>
  <dcterms:created xsi:type="dcterms:W3CDTF">2020-05-12T10:24:00Z</dcterms:created>
  <dcterms:modified xsi:type="dcterms:W3CDTF">2020-05-20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